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Pr="00231F30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RPr="00231F30" w:rsidTr="003B303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ÿ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31F30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 xml:space="preserve">ЦИВИЛЬСКИЙ </w:t>
            </w: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РАЙОН  </w:t>
            </w:r>
          </w:p>
        </w:tc>
      </w:tr>
      <w:tr w:rsidR="009F1B6F" w:rsidRPr="00231F30" w:rsidTr="00231F30">
        <w:trPr>
          <w:gridAfter w:val="1"/>
          <w:wAfter w:w="236" w:type="dxa"/>
          <w:cantSplit/>
          <w:trHeight w:val="2525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ТАВĂШКАССИ 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Л ПОСЕЛЕНИЙĚН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Ě</w:t>
            </w: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9F1B6F" w:rsidRPr="00231F30" w:rsidRDefault="009F1B6F" w:rsidP="00D91C6B"/>
          <w:p w:rsidR="00FA668C" w:rsidRPr="00F83291" w:rsidRDefault="00E7678E" w:rsidP="00FA66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ED3CDB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A668C">
              <w:rPr>
                <w:rFonts w:ascii="Times New Roman" w:hAnsi="Times New Roman" w:cs="Times New Roman"/>
                <w:noProof/>
                <w:color w:val="000000"/>
                <w:sz w:val="26"/>
              </w:rPr>
              <w:t>чўк 202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 w:rsidR="00F4508D">
              <w:rPr>
                <w:rFonts w:ascii="Times New Roman" w:hAnsi="Times New Roman" w:cs="Times New Roman"/>
                <w:noProof/>
                <w:color w:val="000000"/>
                <w:sz w:val="26"/>
              </w:rPr>
              <w:t>7</w:t>
            </w:r>
            <w:r w:rsidR="006737B4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</w:p>
          <w:p w:rsidR="00FA668C" w:rsidRDefault="00FA668C" w:rsidP="00FA668C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Pr="00231F30" w:rsidRDefault="009F1B6F" w:rsidP="00FA668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12" w:type="dxa"/>
            <w:vMerge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АУШКАСИНСКОГО СЕЛЬСКОГО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F1B6F" w:rsidRPr="00231F30" w:rsidRDefault="009F1B6F" w:rsidP="00D91C6B"/>
          <w:p w:rsidR="009F1B6F" w:rsidRPr="00231F30" w:rsidRDefault="003B303B" w:rsidP="00D9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D3CDB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075C5E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ноября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767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 w:rsidR="00F4508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6737B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деревня Таушкасы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jc w:val="center"/>
              <w:rPr>
                <w:noProof/>
              </w:rPr>
            </w:pPr>
          </w:p>
        </w:tc>
      </w:tr>
      <w:tr w:rsidR="009F1B6F" w:rsidRPr="00231F30" w:rsidTr="00231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8"/>
        </w:trPr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Pr="00231F30" w:rsidRDefault="009F1B6F" w:rsidP="00231F30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Pr="00231F30" w:rsidRDefault="009F1B6F" w:rsidP="00D91C6B"/>
        </w:tc>
      </w:tr>
    </w:tbl>
    <w:p w:rsidR="006737B4" w:rsidRDefault="006737B4" w:rsidP="006737B4">
      <w:pPr>
        <w:jc w:val="both"/>
        <w:rPr>
          <w:b/>
          <w:bCs/>
        </w:rPr>
      </w:pPr>
      <w:r>
        <w:rPr>
          <w:b/>
        </w:rPr>
        <w:t xml:space="preserve">О заключении договора </w:t>
      </w:r>
      <w:r>
        <w:rPr>
          <w:b/>
          <w:bCs/>
        </w:rPr>
        <w:t xml:space="preserve">найма </w:t>
      </w:r>
      <w:r>
        <w:rPr>
          <w:b/>
        </w:rPr>
        <w:t xml:space="preserve">жилого помещения </w:t>
      </w:r>
    </w:p>
    <w:p w:rsidR="006737B4" w:rsidRDefault="006737B4" w:rsidP="006737B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6737B4" w:rsidRDefault="006737B4" w:rsidP="006737B4">
      <w:pPr>
        <w:jc w:val="both"/>
      </w:pPr>
      <w:r>
        <w:t>В соответствии со ст.49 жилищного кодекса РФ, Постановлением Кабинета Министров Чувашской Республики от 12 января 2006 года №02 «О порядке ведения органами местного самоуправления в качестве нуждающихся в жилых помещениях и имеющих право на государственную поддержку на строительство (приобретение) жилых помещений» администрация Таушкасинского сельского поселения Цивильского района Чувашской Республики</w:t>
      </w:r>
    </w:p>
    <w:p w:rsidR="006737B4" w:rsidRDefault="006737B4" w:rsidP="006737B4">
      <w:pPr>
        <w:ind w:firstLine="709"/>
        <w:jc w:val="both"/>
      </w:pPr>
    </w:p>
    <w:p w:rsidR="006737B4" w:rsidRDefault="006737B4" w:rsidP="006737B4">
      <w:pPr>
        <w:ind w:firstLine="709"/>
        <w:jc w:val="both"/>
        <w:rPr>
          <w:b/>
        </w:rPr>
      </w:pPr>
      <w:r>
        <w:rPr>
          <w:b/>
        </w:rPr>
        <w:t>ПОСТАНОВЛЯЕТ:</w:t>
      </w:r>
    </w:p>
    <w:p w:rsidR="006737B4" w:rsidRDefault="006737B4" w:rsidP="006737B4">
      <w:pPr>
        <w:ind w:firstLine="709"/>
        <w:jc w:val="both"/>
      </w:pPr>
    </w:p>
    <w:p w:rsidR="006737B4" w:rsidRDefault="006737B4" w:rsidP="006737B4">
      <w:pPr>
        <w:jc w:val="both"/>
        <w:rPr>
          <w:rFonts w:eastAsia="Calibri"/>
        </w:rPr>
      </w:pPr>
      <w:r>
        <w:t xml:space="preserve">1. Заключить договор социального найма жилого помещения и предоставить </w:t>
      </w:r>
      <w:r w:rsidRPr="00CE423E">
        <w:rPr>
          <w:rFonts w:eastAsia="Calibri"/>
        </w:rPr>
        <w:t>многодетной семье Жачева Сергея Альбертовича, состоящей на учете в администрации Цивильского района, квартиру общей площадью 56,6 кв.м. в многоквартирном жилом доме, расположенном по адресу: гор. Цивильск, ул. Казанское шоссе, дом 15, кв.55</w:t>
      </w:r>
      <w:r>
        <w:rPr>
          <w:rFonts w:eastAsia="Calibri"/>
        </w:rPr>
        <w:t>;</w:t>
      </w:r>
    </w:p>
    <w:p w:rsidR="006737B4" w:rsidRDefault="006737B4" w:rsidP="006737B4">
      <w:pPr>
        <w:jc w:val="both"/>
        <w:rPr>
          <w:rFonts w:eastAsia="Calibri"/>
        </w:rPr>
      </w:pPr>
      <w:r>
        <w:t xml:space="preserve">2. Заключить договор социального найма жилого помещения и предоставить </w:t>
      </w:r>
      <w:r>
        <w:rPr>
          <w:rFonts w:eastAsia="Calibri"/>
        </w:rPr>
        <w:t>многодетной семье Жачевой Марины Викентьевны, состоящей на учете в администрации Цивильского района, квартиру общей площадью 57,1 кв.м. в многоквартирном жилом доме, расположенном по адресу: гор. Цивильск, ул. Казанское шоссе, дом 15, кв.52.</w:t>
      </w:r>
    </w:p>
    <w:p w:rsidR="006737B4" w:rsidRPr="006737B4" w:rsidRDefault="006737B4" w:rsidP="006737B4">
      <w:pPr>
        <w:jc w:val="both"/>
        <w:rPr>
          <w:b/>
          <w:bCs/>
        </w:rPr>
      </w:pPr>
      <w:r>
        <w:t>3. Признать утратившим силу постановление администрации Таушкасинского сельского поселения от 18.10.2021 г. №60 «</w:t>
      </w:r>
      <w:r w:rsidRPr="006737B4">
        <w:t xml:space="preserve">О заключении договора </w:t>
      </w:r>
      <w:r w:rsidRPr="006737B4">
        <w:rPr>
          <w:bCs/>
        </w:rPr>
        <w:t xml:space="preserve">найма </w:t>
      </w:r>
      <w:r w:rsidRPr="006737B4">
        <w:t>жилого помещения</w:t>
      </w:r>
      <w:r>
        <w:rPr>
          <w:b/>
        </w:rPr>
        <w:t>».</w:t>
      </w:r>
    </w:p>
    <w:p w:rsidR="006737B4" w:rsidRDefault="006737B4" w:rsidP="006737B4">
      <w:pPr>
        <w:jc w:val="both"/>
        <w:rPr>
          <w:rFonts w:eastAsia="Calibri"/>
        </w:rPr>
      </w:pPr>
      <w:r>
        <w:rPr>
          <w:rFonts w:eastAsia="Calibri"/>
        </w:rPr>
        <w:t>4.  Контроль за исполнением данного постановления оставляю за собой.</w:t>
      </w:r>
    </w:p>
    <w:p w:rsidR="00F4508D" w:rsidRPr="00685773" w:rsidRDefault="00F4508D" w:rsidP="00F4508D">
      <w:pPr>
        <w:jc w:val="both"/>
        <w:rPr>
          <w:color w:val="212529"/>
          <w:shd w:val="clear" w:color="auto" w:fill="FFFFFF"/>
        </w:rPr>
      </w:pPr>
    </w:p>
    <w:p w:rsidR="009D3E5E" w:rsidRDefault="009D3E5E" w:rsidP="00085A8E">
      <w:pPr>
        <w:ind w:right="2266"/>
        <w:jc w:val="both"/>
        <w:rPr>
          <w:b/>
        </w:rPr>
      </w:pPr>
    </w:p>
    <w:p w:rsidR="00D448BD" w:rsidRDefault="00D448BD" w:rsidP="00085A8E">
      <w:pPr>
        <w:ind w:right="2266"/>
        <w:jc w:val="both"/>
        <w:rPr>
          <w:b/>
        </w:rPr>
      </w:pPr>
    </w:p>
    <w:p w:rsidR="0077109F" w:rsidRDefault="0077109F" w:rsidP="00085A8E">
      <w:pPr>
        <w:ind w:right="2266"/>
        <w:jc w:val="both"/>
        <w:rPr>
          <w:b/>
        </w:rPr>
      </w:pPr>
    </w:p>
    <w:tbl>
      <w:tblPr>
        <w:tblW w:w="9526" w:type="dxa"/>
        <w:tblLayout w:type="fixed"/>
        <w:tblLook w:val="04A0"/>
      </w:tblPr>
      <w:tblGrid>
        <w:gridCol w:w="3078"/>
        <w:gridCol w:w="4129"/>
        <w:gridCol w:w="2319"/>
      </w:tblGrid>
      <w:tr w:rsidR="009F1B6F" w:rsidRPr="00231F30" w:rsidTr="0040053D">
        <w:trPr>
          <w:trHeight w:val="859"/>
        </w:trPr>
        <w:tc>
          <w:tcPr>
            <w:tcW w:w="3078" w:type="dxa"/>
            <w:hideMark/>
          </w:tcPr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</w:rPr>
            </w:pPr>
            <w:r w:rsidRPr="00231F30">
              <w:rPr>
                <w:noProof/>
                <w:color w:val="000000"/>
              </w:rPr>
              <w:t xml:space="preserve">Глава администрации </w:t>
            </w:r>
            <w:r w:rsidRPr="00231F30">
              <w:rPr>
                <w:noProof/>
              </w:rPr>
              <w:t>Таушкасинского</w:t>
            </w:r>
          </w:p>
          <w:p w:rsidR="009F1B6F" w:rsidRPr="00231F30" w:rsidRDefault="009F1B6F" w:rsidP="00D91C6B">
            <w:r w:rsidRPr="00231F30">
              <w:rPr>
                <w:noProof/>
              </w:rPr>
              <w:t>сельского поселения</w:t>
            </w:r>
          </w:p>
        </w:tc>
        <w:tc>
          <w:tcPr>
            <w:tcW w:w="412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/>
        </w:tc>
        <w:tc>
          <w:tcPr>
            <w:tcW w:w="231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А.Г.Соловьев</w:t>
            </w:r>
          </w:p>
        </w:tc>
      </w:tr>
    </w:tbl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473F0F" w:rsidRDefault="00473F0F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sectPr w:rsidR="00F4508D" w:rsidSect="00231F30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62A" w:rsidRDefault="00C9762A" w:rsidP="00A5114C">
      <w:r>
        <w:separator/>
      </w:r>
    </w:p>
  </w:endnote>
  <w:endnote w:type="continuationSeparator" w:id="1">
    <w:p w:rsidR="00C9762A" w:rsidRDefault="00C9762A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62A" w:rsidRDefault="00C9762A" w:rsidP="00A5114C">
      <w:r>
        <w:separator/>
      </w:r>
    </w:p>
  </w:footnote>
  <w:footnote w:type="continuationSeparator" w:id="1">
    <w:p w:rsidR="00C9762A" w:rsidRDefault="00C9762A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9073B"/>
    <w:multiLevelType w:val="hybridMultilevel"/>
    <w:tmpl w:val="98E2C126"/>
    <w:lvl w:ilvl="0" w:tplc="52A88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">
    <w:nsid w:val="4B1B7F9F"/>
    <w:multiLevelType w:val="multilevel"/>
    <w:tmpl w:val="42A6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0057A"/>
    <w:rsid w:val="00014572"/>
    <w:rsid w:val="00014B7F"/>
    <w:rsid w:val="00017D1C"/>
    <w:rsid w:val="00075C5E"/>
    <w:rsid w:val="00076838"/>
    <w:rsid w:val="00080E8B"/>
    <w:rsid w:val="00085A8E"/>
    <w:rsid w:val="00086781"/>
    <w:rsid w:val="00090BA3"/>
    <w:rsid w:val="00094B3F"/>
    <w:rsid w:val="000B6789"/>
    <w:rsid w:val="000C2BEF"/>
    <w:rsid w:val="000D3E13"/>
    <w:rsid w:val="000E147D"/>
    <w:rsid w:val="000E1B8B"/>
    <w:rsid w:val="000E4398"/>
    <w:rsid w:val="000E5C7E"/>
    <w:rsid w:val="00115499"/>
    <w:rsid w:val="00144035"/>
    <w:rsid w:val="0014576E"/>
    <w:rsid w:val="00185B55"/>
    <w:rsid w:val="00187BF6"/>
    <w:rsid w:val="001A0BC8"/>
    <w:rsid w:val="001A4DA0"/>
    <w:rsid w:val="001A6AFC"/>
    <w:rsid w:val="001B0719"/>
    <w:rsid w:val="0022439D"/>
    <w:rsid w:val="00231F30"/>
    <w:rsid w:val="00237558"/>
    <w:rsid w:val="00241C12"/>
    <w:rsid w:val="00250A98"/>
    <w:rsid w:val="00263FB0"/>
    <w:rsid w:val="002B15EE"/>
    <w:rsid w:val="002B44A0"/>
    <w:rsid w:val="002C2B63"/>
    <w:rsid w:val="002E0DF3"/>
    <w:rsid w:val="002E52CA"/>
    <w:rsid w:val="00305C9F"/>
    <w:rsid w:val="00310080"/>
    <w:rsid w:val="00314C93"/>
    <w:rsid w:val="00320178"/>
    <w:rsid w:val="00327DBD"/>
    <w:rsid w:val="003658AD"/>
    <w:rsid w:val="003811FC"/>
    <w:rsid w:val="003816F7"/>
    <w:rsid w:val="00394BBD"/>
    <w:rsid w:val="003B303B"/>
    <w:rsid w:val="003D7B43"/>
    <w:rsid w:val="0040053D"/>
    <w:rsid w:val="00416517"/>
    <w:rsid w:val="00437AC7"/>
    <w:rsid w:val="00446846"/>
    <w:rsid w:val="00446A54"/>
    <w:rsid w:val="00455B26"/>
    <w:rsid w:val="00473F0F"/>
    <w:rsid w:val="00477D44"/>
    <w:rsid w:val="004849C6"/>
    <w:rsid w:val="004E31CB"/>
    <w:rsid w:val="004F0432"/>
    <w:rsid w:val="004F65E3"/>
    <w:rsid w:val="004F74EF"/>
    <w:rsid w:val="005116AB"/>
    <w:rsid w:val="00523CFF"/>
    <w:rsid w:val="00545567"/>
    <w:rsid w:val="00555833"/>
    <w:rsid w:val="00595A76"/>
    <w:rsid w:val="005A408E"/>
    <w:rsid w:val="005A6F21"/>
    <w:rsid w:val="005B6975"/>
    <w:rsid w:val="005C195F"/>
    <w:rsid w:val="005D108D"/>
    <w:rsid w:val="005D5CA8"/>
    <w:rsid w:val="005F0546"/>
    <w:rsid w:val="005F7632"/>
    <w:rsid w:val="00620D03"/>
    <w:rsid w:val="00626AE6"/>
    <w:rsid w:val="0063026F"/>
    <w:rsid w:val="006459D3"/>
    <w:rsid w:val="006505B6"/>
    <w:rsid w:val="006613FF"/>
    <w:rsid w:val="006737B4"/>
    <w:rsid w:val="00674270"/>
    <w:rsid w:val="006B5621"/>
    <w:rsid w:val="006B7EA4"/>
    <w:rsid w:val="006D2E88"/>
    <w:rsid w:val="006E3B4C"/>
    <w:rsid w:val="006E5543"/>
    <w:rsid w:val="006E6A89"/>
    <w:rsid w:val="00720070"/>
    <w:rsid w:val="00757CC1"/>
    <w:rsid w:val="007656BE"/>
    <w:rsid w:val="0077109F"/>
    <w:rsid w:val="00794666"/>
    <w:rsid w:val="007A3E98"/>
    <w:rsid w:val="007B06F9"/>
    <w:rsid w:val="007B6CE1"/>
    <w:rsid w:val="007D58E8"/>
    <w:rsid w:val="007E6E60"/>
    <w:rsid w:val="007F13BE"/>
    <w:rsid w:val="0081544E"/>
    <w:rsid w:val="00853D9B"/>
    <w:rsid w:val="0086106B"/>
    <w:rsid w:val="00867B21"/>
    <w:rsid w:val="00882CEF"/>
    <w:rsid w:val="008A1B7E"/>
    <w:rsid w:val="008D151F"/>
    <w:rsid w:val="00916C4A"/>
    <w:rsid w:val="0092513A"/>
    <w:rsid w:val="009330B2"/>
    <w:rsid w:val="00965E14"/>
    <w:rsid w:val="009819A1"/>
    <w:rsid w:val="00993E44"/>
    <w:rsid w:val="009B4448"/>
    <w:rsid w:val="009C2202"/>
    <w:rsid w:val="009D3E5E"/>
    <w:rsid w:val="009D4B4F"/>
    <w:rsid w:val="009F1B6F"/>
    <w:rsid w:val="00A118B6"/>
    <w:rsid w:val="00A11D01"/>
    <w:rsid w:val="00A5114C"/>
    <w:rsid w:val="00A82CBA"/>
    <w:rsid w:val="00A84D7E"/>
    <w:rsid w:val="00AC178D"/>
    <w:rsid w:val="00B143F4"/>
    <w:rsid w:val="00B16D60"/>
    <w:rsid w:val="00B23440"/>
    <w:rsid w:val="00B36B9A"/>
    <w:rsid w:val="00B44BED"/>
    <w:rsid w:val="00B4536A"/>
    <w:rsid w:val="00B53E5E"/>
    <w:rsid w:val="00B7127B"/>
    <w:rsid w:val="00C01714"/>
    <w:rsid w:val="00C22821"/>
    <w:rsid w:val="00C5051E"/>
    <w:rsid w:val="00C54905"/>
    <w:rsid w:val="00C64616"/>
    <w:rsid w:val="00C9762A"/>
    <w:rsid w:val="00C977F5"/>
    <w:rsid w:val="00CA3574"/>
    <w:rsid w:val="00CB2EB5"/>
    <w:rsid w:val="00CD2B8E"/>
    <w:rsid w:val="00CE4E6D"/>
    <w:rsid w:val="00CF4663"/>
    <w:rsid w:val="00CF5F34"/>
    <w:rsid w:val="00D238F6"/>
    <w:rsid w:val="00D251A2"/>
    <w:rsid w:val="00D265C0"/>
    <w:rsid w:val="00D33C51"/>
    <w:rsid w:val="00D448BD"/>
    <w:rsid w:val="00D85C2F"/>
    <w:rsid w:val="00DF6EEF"/>
    <w:rsid w:val="00E43B99"/>
    <w:rsid w:val="00E7678E"/>
    <w:rsid w:val="00E9409D"/>
    <w:rsid w:val="00EA0A60"/>
    <w:rsid w:val="00EB574E"/>
    <w:rsid w:val="00EB6E52"/>
    <w:rsid w:val="00EC090E"/>
    <w:rsid w:val="00ED3CDB"/>
    <w:rsid w:val="00F4508D"/>
    <w:rsid w:val="00F52C8B"/>
    <w:rsid w:val="00F86BE6"/>
    <w:rsid w:val="00FA21BF"/>
    <w:rsid w:val="00FA668C"/>
    <w:rsid w:val="00FB381F"/>
    <w:rsid w:val="00FB7258"/>
    <w:rsid w:val="00FC54D9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  <w:style w:type="paragraph" w:styleId="af1">
    <w:name w:val="Body Text Indent"/>
    <w:basedOn w:val="a0"/>
    <w:link w:val="af2"/>
    <w:uiPriority w:val="99"/>
    <w:semiHidden/>
    <w:unhideWhenUsed/>
    <w:rsid w:val="00B44BE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44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semiHidden/>
    <w:unhideWhenUsed/>
    <w:rsid w:val="001154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115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0"/>
    <w:link w:val="af4"/>
    <w:qFormat/>
    <w:rsid w:val="00115499"/>
    <w:pPr>
      <w:jc w:val="center"/>
    </w:pPr>
    <w:rPr>
      <w:sz w:val="28"/>
      <w:szCs w:val="28"/>
    </w:rPr>
  </w:style>
  <w:style w:type="character" w:customStyle="1" w:styleId="af4">
    <w:name w:val="Название Знак"/>
    <w:basedOn w:val="a1"/>
    <w:link w:val="af3"/>
    <w:rsid w:val="001154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EE3A-F70D-42FF-903C-F6176051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2</cp:revision>
  <cp:lastPrinted>2021-11-25T08:20:00Z</cp:lastPrinted>
  <dcterms:created xsi:type="dcterms:W3CDTF">2021-11-25T08:21:00Z</dcterms:created>
  <dcterms:modified xsi:type="dcterms:W3CDTF">2021-11-25T08:21:00Z</dcterms:modified>
</cp:coreProperties>
</file>